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210C4B" w:rsidP="00723DE1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</w:t>
      </w:r>
      <w:r w:rsidR="00675529">
        <w:rPr>
          <w:sz w:val="18"/>
          <w:szCs w:val="20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E15F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E15F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D756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4</w:t>
            </w:r>
            <w:r w:rsidR="00D75613" w:rsidRPr="00FB61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0480A" w:rsidRPr="00FB6114" w:rsidRDefault="00F0480A" w:rsidP="00F048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B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141074" w:rsidRPr="00675529" w:rsidTr="00AE15FC">
        <w:tc>
          <w:tcPr>
            <w:tcW w:w="700" w:type="dxa"/>
          </w:tcPr>
          <w:p w:rsidR="00141074" w:rsidRPr="00675529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141074" w:rsidRPr="00EA3AF7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141074" w:rsidRPr="00EA3AF7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141074" w:rsidRDefault="00141074">
            <w:r w:rsidRPr="004D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41074" w:rsidRPr="00EA3AF7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141074" w:rsidRPr="00EA3AF7" w:rsidRDefault="00141074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EA3AF7" w:rsidRDefault="00141074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141074" w:rsidRPr="00EA3AF7" w:rsidRDefault="00210C4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141074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141074" w:rsidRPr="00EA3AF7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41074" w:rsidRPr="00675529" w:rsidTr="00AE15FC">
        <w:tc>
          <w:tcPr>
            <w:tcW w:w="700" w:type="dxa"/>
          </w:tcPr>
          <w:p w:rsidR="00141074" w:rsidRPr="00675529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141074" w:rsidRPr="00EA3AF7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141074" w:rsidRPr="00EA3AF7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141074" w:rsidRDefault="00141074">
            <w:r w:rsidRPr="004D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41074" w:rsidRPr="00EA3AF7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141074" w:rsidRPr="00EA3AF7" w:rsidRDefault="00141074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EA3AF7" w:rsidRDefault="00141074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141074" w:rsidRPr="00EA3AF7" w:rsidRDefault="00210C4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074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141074" w:rsidRPr="00EA3AF7" w:rsidRDefault="0014107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E15F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E15FC">
        <w:tc>
          <w:tcPr>
            <w:tcW w:w="700" w:type="dxa"/>
          </w:tcPr>
          <w:p w:rsidR="00F0480A" w:rsidRDefault="00AE15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410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210C4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E15FC">
        <w:tc>
          <w:tcPr>
            <w:tcW w:w="700" w:type="dxa"/>
          </w:tcPr>
          <w:p w:rsidR="00F0480A" w:rsidRDefault="00AE15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E15F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E15FC">
        <w:tc>
          <w:tcPr>
            <w:tcW w:w="700" w:type="dxa"/>
          </w:tcPr>
          <w:p w:rsidR="00F0480A" w:rsidRDefault="00AE15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E15FC">
        <w:tc>
          <w:tcPr>
            <w:tcW w:w="700" w:type="dxa"/>
          </w:tcPr>
          <w:p w:rsidR="00F0480A" w:rsidRDefault="00AE15F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E15F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141074" w:rsidRPr="00675529" w:rsidTr="00B36E98">
        <w:tc>
          <w:tcPr>
            <w:tcW w:w="700" w:type="dxa"/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авто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>
            <w:r w:rsidRPr="005C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141074" w:rsidRPr="00675529" w:rsidTr="00B36E98">
        <w:tc>
          <w:tcPr>
            <w:tcW w:w="700" w:type="dxa"/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>
            <w:r w:rsidRPr="005C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41074" w:rsidRDefault="00141074" w:rsidP="005D3A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41074" w:rsidRPr="00675529" w:rsidTr="00B36E98">
        <w:tc>
          <w:tcPr>
            <w:tcW w:w="700" w:type="dxa"/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141074" w:rsidRDefault="00141074" w:rsidP="005D3A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>
            <w:r w:rsidRPr="005C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41074" w:rsidRDefault="00141074" w:rsidP="005D3A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41074" w:rsidRPr="00675529" w:rsidTr="00B36E98">
        <w:tc>
          <w:tcPr>
            <w:tcW w:w="700" w:type="dxa"/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>
            <w:r w:rsidRPr="005C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5D3AA8" w:rsidRPr="00675529" w:rsidTr="00AE15FC">
        <w:tc>
          <w:tcPr>
            <w:tcW w:w="15920" w:type="dxa"/>
            <w:gridSpan w:val="7"/>
          </w:tcPr>
          <w:p w:rsidR="005D3AA8" w:rsidRDefault="005D3AA8" w:rsidP="005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3AA8" w:rsidRPr="00675529" w:rsidRDefault="005D3AA8" w:rsidP="005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41074" w:rsidRPr="00675529" w:rsidTr="00AE15FC">
        <w:trPr>
          <w:trHeight w:val="1594"/>
        </w:trPr>
        <w:tc>
          <w:tcPr>
            <w:tcW w:w="700" w:type="dxa"/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141074" w:rsidRPr="00710B90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141074" w:rsidRPr="00710B90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141074" w:rsidRPr="00710B90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1074" w:rsidRPr="00710B90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141074" w:rsidRDefault="00141074">
            <w:r w:rsidRPr="00C1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41074" w:rsidRPr="00710B90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41074" w:rsidRPr="00710B90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710B90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141074" w:rsidRPr="00710B90" w:rsidRDefault="00210C4B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074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</w:tcPr>
          <w:p w:rsidR="00141074" w:rsidRPr="00710B90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141074" w:rsidRPr="00675529" w:rsidTr="00AE15FC">
        <w:trPr>
          <w:trHeight w:val="1843"/>
        </w:trPr>
        <w:tc>
          <w:tcPr>
            <w:tcW w:w="700" w:type="dxa"/>
          </w:tcPr>
          <w:p w:rsidR="00141074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141074" w:rsidRPr="009C4393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141074" w:rsidRPr="009C4393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141074" w:rsidRPr="009C4393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141074" w:rsidRDefault="00141074">
            <w:r w:rsidRPr="00C1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41074" w:rsidRPr="009C4393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141074" w:rsidRPr="009C4393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9C4393" w:rsidRDefault="00141074" w:rsidP="005D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141074" w:rsidRPr="009C4393" w:rsidRDefault="00210C4B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074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141074" w:rsidRPr="009C4393" w:rsidRDefault="00141074" w:rsidP="005D3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53E6F"/>
    <w:rsid w:val="00093B03"/>
    <w:rsid w:val="000C315D"/>
    <w:rsid w:val="001218E8"/>
    <w:rsid w:val="00141074"/>
    <w:rsid w:val="00147B95"/>
    <w:rsid w:val="001619E5"/>
    <w:rsid w:val="00187F32"/>
    <w:rsid w:val="00210C4B"/>
    <w:rsid w:val="002A04D2"/>
    <w:rsid w:val="00306407"/>
    <w:rsid w:val="00366C69"/>
    <w:rsid w:val="004007E8"/>
    <w:rsid w:val="004515DA"/>
    <w:rsid w:val="005D3AA8"/>
    <w:rsid w:val="00604415"/>
    <w:rsid w:val="006452E3"/>
    <w:rsid w:val="00675529"/>
    <w:rsid w:val="00693625"/>
    <w:rsid w:val="006C7452"/>
    <w:rsid w:val="006D5566"/>
    <w:rsid w:val="006E7F8E"/>
    <w:rsid w:val="00702BC2"/>
    <w:rsid w:val="00704B10"/>
    <w:rsid w:val="00710B90"/>
    <w:rsid w:val="00723DE1"/>
    <w:rsid w:val="007E2168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E15FC"/>
    <w:rsid w:val="00AE3955"/>
    <w:rsid w:val="00AF5F82"/>
    <w:rsid w:val="00B026C4"/>
    <w:rsid w:val="00B12F88"/>
    <w:rsid w:val="00B94D95"/>
    <w:rsid w:val="00BF599E"/>
    <w:rsid w:val="00C861B8"/>
    <w:rsid w:val="00D07AF2"/>
    <w:rsid w:val="00D462BE"/>
    <w:rsid w:val="00D75613"/>
    <w:rsid w:val="00DB2152"/>
    <w:rsid w:val="00E14468"/>
    <w:rsid w:val="00E4647E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3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D997-CD66-42B6-8B66-0A862309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5T02:10:00Z</dcterms:created>
  <dcterms:modified xsi:type="dcterms:W3CDTF">2018-04-19T09:43:00Z</dcterms:modified>
</cp:coreProperties>
</file>